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9E" w:rsidRPr="002D39F1" w:rsidRDefault="00821BAB" w:rsidP="00A47FB1">
      <w:pPr>
        <w:jc w:val="center"/>
        <w:rPr>
          <w:rFonts w:ascii="Times New Roman" w:hAnsi="Times New Roman" w:cs="Times New Roman"/>
          <w:b/>
        </w:rPr>
      </w:pPr>
      <w:r w:rsidRPr="002D39F1">
        <w:rPr>
          <w:rFonts w:ascii="Times New Roman" w:hAnsi="Times New Roman" w:cs="Times New Roman"/>
          <w:b/>
        </w:rPr>
        <w:t>Отчет о</w:t>
      </w:r>
      <w:r w:rsidR="0060509E" w:rsidRPr="002D39F1">
        <w:rPr>
          <w:rFonts w:ascii="Times New Roman" w:hAnsi="Times New Roman" w:cs="Times New Roman"/>
          <w:b/>
        </w:rPr>
        <w:t>б итогах</w:t>
      </w:r>
      <w:r w:rsidRPr="002D39F1">
        <w:rPr>
          <w:rFonts w:ascii="Times New Roman" w:hAnsi="Times New Roman" w:cs="Times New Roman"/>
          <w:b/>
        </w:rPr>
        <w:t xml:space="preserve"> республиканской акции «Дорога в школу»</w:t>
      </w:r>
    </w:p>
    <w:p w:rsidR="00821BAB" w:rsidRPr="002D39F1" w:rsidRDefault="00821BAB" w:rsidP="0060509E">
      <w:pPr>
        <w:jc w:val="center"/>
        <w:rPr>
          <w:rFonts w:ascii="Times New Roman" w:hAnsi="Times New Roman" w:cs="Times New Roman"/>
          <w:b/>
        </w:rPr>
      </w:pPr>
      <w:r w:rsidRPr="002D39F1">
        <w:rPr>
          <w:rFonts w:ascii="Times New Roman" w:hAnsi="Times New Roman" w:cs="Times New Roman"/>
          <w:b/>
        </w:rPr>
        <w:t xml:space="preserve">по </w:t>
      </w:r>
      <w:proofErr w:type="spellStart"/>
      <w:r w:rsidRPr="002D39F1">
        <w:rPr>
          <w:rFonts w:ascii="Times New Roman" w:hAnsi="Times New Roman" w:cs="Times New Roman"/>
          <w:b/>
        </w:rPr>
        <w:t>Балкашинской</w:t>
      </w:r>
      <w:proofErr w:type="spellEnd"/>
      <w:r w:rsidRPr="002D39F1">
        <w:rPr>
          <w:rFonts w:ascii="Times New Roman" w:hAnsi="Times New Roman" w:cs="Times New Roman"/>
          <w:b/>
        </w:rPr>
        <w:t xml:space="preserve"> средней школе №1</w:t>
      </w:r>
    </w:p>
    <w:p w:rsidR="00767D10" w:rsidRPr="002D39F1" w:rsidRDefault="00767D10" w:rsidP="00767D10">
      <w:pPr>
        <w:rPr>
          <w:rFonts w:ascii="Times New Roman" w:hAnsi="Times New Roman" w:cs="Times New Roman"/>
        </w:rPr>
      </w:pPr>
      <w:r w:rsidRPr="002D39F1">
        <w:rPr>
          <w:rFonts w:ascii="Times New Roman" w:hAnsi="Times New Roman" w:cs="Times New Roman"/>
        </w:rPr>
        <w:br w:type="textWrapping" w:clear="all"/>
      </w:r>
      <w:proofErr w:type="gramStart"/>
      <w:r w:rsidRPr="002D39F1">
        <w:rPr>
          <w:rFonts w:ascii="Times New Roman" w:hAnsi="Times New Roman" w:cs="Times New Roman"/>
        </w:rPr>
        <w:t xml:space="preserve">1  августа 2018 года дан старт ежегодной  </w:t>
      </w:r>
      <w:r w:rsidR="00506CEA" w:rsidRPr="002D39F1">
        <w:rPr>
          <w:rFonts w:ascii="Times New Roman" w:hAnsi="Times New Roman" w:cs="Times New Roman"/>
        </w:rPr>
        <w:t xml:space="preserve">Республиканская </w:t>
      </w:r>
      <w:r w:rsidRPr="002D39F1">
        <w:rPr>
          <w:rFonts w:ascii="Times New Roman" w:hAnsi="Times New Roman" w:cs="Times New Roman"/>
        </w:rPr>
        <w:t>акции «Дорога в школу</w:t>
      </w:r>
      <w:r w:rsidR="00506CEA" w:rsidRPr="002D39F1">
        <w:rPr>
          <w:rFonts w:ascii="Times New Roman" w:hAnsi="Times New Roman" w:cs="Times New Roman"/>
        </w:rPr>
        <w:t>.</w:t>
      </w:r>
      <w:proofErr w:type="gramEnd"/>
      <w:r w:rsidR="00506CEA" w:rsidRPr="002D39F1">
        <w:rPr>
          <w:rFonts w:ascii="Times New Roman" w:hAnsi="Times New Roman" w:cs="Times New Roman"/>
        </w:rPr>
        <w:t xml:space="preserve"> </w:t>
      </w:r>
      <w:r w:rsidRPr="002D39F1">
        <w:rPr>
          <w:rFonts w:ascii="Times New Roman" w:hAnsi="Times New Roman" w:cs="Times New Roman"/>
        </w:rPr>
        <w:t xml:space="preserve">У акции благородная миссия, направленная на оказание помощи и поддержки школьникам из социально уязвимых слоев населения, на период подготовки к началу учебного года, предупреждение их в случае неявки детей в школу по социальным причинам. Чаще всего это бывает из-за отсутствия финансовых средств </w:t>
      </w:r>
      <w:r w:rsidR="00506CEA" w:rsidRPr="002D39F1">
        <w:rPr>
          <w:rFonts w:ascii="Times New Roman" w:hAnsi="Times New Roman" w:cs="Times New Roman"/>
        </w:rPr>
        <w:t>семьи</w:t>
      </w:r>
      <w:r w:rsidRPr="002D39F1">
        <w:rPr>
          <w:rFonts w:ascii="Times New Roman" w:hAnsi="Times New Roman" w:cs="Times New Roman"/>
        </w:rPr>
        <w:t xml:space="preserve">. Далеко не все родители  (особенно многодетные, малообеспеченные, неполные, безработные и др.) смогут полностью подготовить своих детей к началу учебного года. </w:t>
      </w:r>
      <w:r w:rsidR="0060509E" w:rsidRPr="002D39F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58158" cy="1643939"/>
            <wp:effectExtent l="19050" t="0" r="8792" b="0"/>
            <wp:docPr id="26" name="Рисунок 7" descr="0_4ecba_913c2cd0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_4ecba_913c2cd0_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58" cy="164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C0" w:rsidRPr="002D39F1" w:rsidRDefault="00767D10" w:rsidP="00767D10">
      <w:pPr>
        <w:rPr>
          <w:rFonts w:ascii="Times New Roman" w:hAnsi="Times New Roman" w:cs="Times New Roman"/>
          <w:b/>
        </w:rPr>
      </w:pPr>
      <w:r w:rsidRPr="002D39F1">
        <w:rPr>
          <w:rFonts w:ascii="Times New Roman" w:hAnsi="Times New Roman" w:cs="Times New Roman"/>
          <w:b/>
        </w:rPr>
        <w:t>Поэтому, всех, кто может оказать материальную поддержку, просим внести посильный вклад в благое дело. Любой вид помощи: школьные принадлежности, обувь, школьная форма, спортивная форма, - конкретной семье, ребенку.</w:t>
      </w:r>
    </w:p>
    <w:p w:rsidR="00767D10" w:rsidRPr="002D39F1" w:rsidRDefault="00767D10" w:rsidP="00767D10">
      <w:pPr>
        <w:rPr>
          <w:rFonts w:ascii="Times New Roman" w:hAnsi="Times New Roman" w:cs="Times New Roman"/>
        </w:rPr>
      </w:pPr>
      <w:r w:rsidRPr="002D39F1">
        <w:rPr>
          <w:rFonts w:ascii="Times New Roman" w:hAnsi="Times New Roman" w:cs="Times New Roman"/>
          <w:b/>
        </w:rPr>
        <w:t xml:space="preserve"> </w:t>
      </w:r>
      <w:r w:rsidRPr="002D39F1">
        <w:rPr>
          <w:rFonts w:ascii="Times New Roman" w:hAnsi="Times New Roman" w:cs="Times New Roman"/>
        </w:rPr>
        <w:t>Также работает «Пункт приёма вещей» бывших в употреблении, в хорошем состоянии, для данной категории семей.</w:t>
      </w:r>
      <w:r w:rsidRPr="002D39F1">
        <w:rPr>
          <w:rFonts w:ascii="Times New Roman" w:hAnsi="Times New Roman" w:cs="Times New Roman"/>
          <w:b/>
        </w:rPr>
        <w:t xml:space="preserve"> М</w:t>
      </w:r>
      <w:r w:rsidRPr="002D39F1">
        <w:rPr>
          <w:rFonts w:ascii="Times New Roman" w:hAnsi="Times New Roman" w:cs="Times New Roman"/>
        </w:rPr>
        <w:t xml:space="preserve">ожете передать в нашу </w:t>
      </w:r>
      <w:proofErr w:type="spellStart"/>
      <w:r w:rsidRPr="002D39F1">
        <w:rPr>
          <w:rFonts w:ascii="Times New Roman" w:hAnsi="Times New Roman" w:cs="Times New Roman"/>
        </w:rPr>
        <w:t>Балкашинскую</w:t>
      </w:r>
      <w:proofErr w:type="spellEnd"/>
      <w:r w:rsidRPr="002D39F1">
        <w:rPr>
          <w:rFonts w:ascii="Times New Roman" w:hAnsi="Times New Roman" w:cs="Times New Roman"/>
        </w:rPr>
        <w:t xml:space="preserve"> среднюю школу №1 в кабинет №210</w:t>
      </w:r>
      <w:r w:rsidR="00BE62C0" w:rsidRPr="002D39F1">
        <w:rPr>
          <w:rFonts w:ascii="Times New Roman" w:hAnsi="Times New Roman" w:cs="Times New Roman"/>
        </w:rPr>
        <w:t xml:space="preserve"> или непосредственно нуждающейся семье.</w:t>
      </w:r>
    </w:p>
    <w:p w:rsidR="00767D10" w:rsidRPr="002D39F1" w:rsidRDefault="00767D10" w:rsidP="00767D10">
      <w:pPr>
        <w:rPr>
          <w:rFonts w:ascii="Times New Roman" w:hAnsi="Times New Roman" w:cs="Times New Roman"/>
          <w:b/>
        </w:rPr>
      </w:pPr>
      <w:r w:rsidRPr="002D39F1">
        <w:rPr>
          <w:rFonts w:ascii="Times New Roman" w:hAnsi="Times New Roman" w:cs="Times New Roman"/>
          <w:b/>
        </w:rPr>
        <w:t>Помогать детям  - достойный, благородный поступок! Если каждый из нас окажет посильную помощь, наш мир станет намного ярче и светлее от детского смеха и улыбок.</w:t>
      </w:r>
    </w:p>
    <w:p w:rsidR="00BE62C0" w:rsidRPr="002D39F1" w:rsidRDefault="00BE62C0" w:rsidP="00BE62C0">
      <w:pPr>
        <w:rPr>
          <w:rFonts w:ascii="Times New Roman" w:hAnsi="Times New Roman" w:cs="Times New Roman"/>
          <w:b/>
        </w:rPr>
      </w:pPr>
      <w:r w:rsidRPr="002D39F1">
        <w:rPr>
          <w:rFonts w:ascii="Times New Roman" w:hAnsi="Times New Roman" w:cs="Times New Roman"/>
          <w:b/>
        </w:rPr>
        <w:t xml:space="preserve">С таким призывом обратилась администрация </w:t>
      </w:r>
      <w:proofErr w:type="spellStart"/>
      <w:r w:rsidRPr="002D39F1">
        <w:rPr>
          <w:rFonts w:ascii="Times New Roman" w:hAnsi="Times New Roman" w:cs="Times New Roman"/>
          <w:b/>
        </w:rPr>
        <w:t>Балкашинской</w:t>
      </w:r>
      <w:proofErr w:type="spellEnd"/>
      <w:r w:rsidRPr="002D39F1">
        <w:rPr>
          <w:rFonts w:ascii="Times New Roman" w:hAnsi="Times New Roman" w:cs="Times New Roman"/>
          <w:b/>
        </w:rPr>
        <w:t xml:space="preserve"> средней школы №1 к населению села.</w:t>
      </w:r>
    </w:p>
    <w:p w:rsidR="00BE62C0" w:rsidRPr="002D39F1" w:rsidRDefault="00BE62C0" w:rsidP="00767D10">
      <w:pPr>
        <w:rPr>
          <w:rFonts w:ascii="Times New Roman" w:hAnsi="Times New Roman" w:cs="Times New Roman"/>
        </w:rPr>
      </w:pPr>
      <w:r w:rsidRPr="002D39F1">
        <w:rPr>
          <w:rFonts w:ascii="Times New Roman" w:hAnsi="Times New Roman" w:cs="Times New Roman"/>
        </w:rPr>
        <w:t>Указаны номера телефонов, куда можно обратиться за помощью или оказать помощь.</w:t>
      </w:r>
    </w:p>
    <w:p w:rsidR="00311163" w:rsidRPr="002D39F1" w:rsidRDefault="00311163" w:rsidP="00311163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t>         1 сентября школа распахнет двери для наших детей. Какие они все разные: озорные и тихони, задорные и задумчивые. Но каждый в этот день ждет одного – праздника. Будет ли начало учебного года праздником, во многом зависит от взрослых: родителей и педагогов.</w:t>
      </w:r>
    </w:p>
    <w:p w:rsidR="00311163" w:rsidRPr="002D39F1" w:rsidRDefault="00311163" w:rsidP="00311163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t xml:space="preserve">         </w:t>
      </w:r>
      <w:proofErr w:type="gramStart"/>
      <w:r w:rsidRPr="002D39F1">
        <w:rPr>
          <w:sz w:val="22"/>
          <w:szCs w:val="22"/>
        </w:rPr>
        <w:t>В соответствии с Законом Республики Казахстан от 23.01.11г. “О местном государственном управлении и самоуправлении в РК”, во исполнение поручения Главы государства об обеспечении полной посещаемости учащимися школ, в целях оказания поддержки школьникам из малообеспеченных и многодетных семей во время подготовки к началу учебного года и предупреждения неявки в школу по социальным причинам, ежегодно проходит общереспубликанская благотворительная акция “Дорога в</w:t>
      </w:r>
      <w:proofErr w:type="gramEnd"/>
      <w:r w:rsidRPr="002D39F1">
        <w:rPr>
          <w:sz w:val="22"/>
          <w:szCs w:val="22"/>
        </w:rPr>
        <w:t xml:space="preserve"> школу”.</w:t>
      </w:r>
    </w:p>
    <w:p w:rsidR="00CF64B5" w:rsidRPr="002D39F1" w:rsidRDefault="00CF64B5" w:rsidP="00311163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767D10" w:rsidRPr="002D39F1" w:rsidRDefault="00311163" w:rsidP="00311163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t>                </w:t>
      </w:r>
    </w:p>
    <w:p w:rsidR="00311163" w:rsidRPr="002D39F1" w:rsidRDefault="00311163" w:rsidP="00311163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t>         Не первый год принимают активное участие в акции наши помощники</w:t>
      </w:r>
      <w:r w:rsidR="00E21DA7" w:rsidRPr="002D39F1">
        <w:rPr>
          <w:sz w:val="22"/>
          <w:szCs w:val="22"/>
        </w:rPr>
        <w:t xml:space="preserve"> и их коллективы</w:t>
      </w:r>
      <w:r w:rsidRPr="002D39F1">
        <w:rPr>
          <w:sz w:val="22"/>
          <w:szCs w:val="22"/>
        </w:rPr>
        <w:t xml:space="preserve">, </w:t>
      </w:r>
      <w:r w:rsidR="00E21DA7" w:rsidRPr="002D39F1">
        <w:rPr>
          <w:sz w:val="22"/>
          <w:szCs w:val="22"/>
        </w:rPr>
        <w:t xml:space="preserve">как говорится </w:t>
      </w:r>
      <w:r w:rsidRPr="002D39F1">
        <w:rPr>
          <w:sz w:val="22"/>
          <w:szCs w:val="22"/>
        </w:rPr>
        <w:t>люди с большой душой: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Нурмаков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Д.И. отдел экономики и финансов, 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Исмагамбетов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А.С.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аким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района 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lang w:eastAsia="ru-RU"/>
        </w:rPr>
        <w:t xml:space="preserve">Миронов В.Н., отдел ЖКХ и АД,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Жалкыбаев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К.К., отдел сельского хозяйства 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Хисымов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Ж.К., отдел образования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Молдахметов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Г.И., -Районное управление почтовой связи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lang w:eastAsia="ru-RU"/>
        </w:rPr>
        <w:t xml:space="preserve">Жунусов Ф.А., аппарат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аким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lang w:eastAsia="ru-RU"/>
        </w:rPr>
        <w:t xml:space="preserve">Кадырова Г.Е., заместитель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аким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lastRenderedPageBreak/>
        <w:t>Калиякбаров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С.Д.,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Балкашинская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СШ</w:t>
      </w:r>
      <w:r w:rsidR="00E21DA7" w:rsidRPr="002D39F1">
        <w:rPr>
          <w:rFonts w:ascii="Times New Roman" w:eastAsia="Times New Roman" w:hAnsi="Times New Roman" w:cs="Times New Roman"/>
          <w:lang w:eastAsia="ru-RU"/>
        </w:rPr>
        <w:t>№1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Омаргалиев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Ж.К., аппарат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аким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Балкашинского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D39F1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2D39F1">
        <w:rPr>
          <w:rFonts w:ascii="Times New Roman" w:eastAsia="Times New Roman" w:hAnsi="Times New Roman" w:cs="Times New Roman"/>
          <w:lang w:eastAsia="ru-RU"/>
        </w:rPr>
        <w:t>/о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Деобальд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Л.В., коллектив </w:t>
      </w:r>
      <w:proofErr w:type="gramStart"/>
      <w:r w:rsidRPr="002D39F1">
        <w:rPr>
          <w:rFonts w:ascii="Times New Roman" w:eastAsia="Times New Roman" w:hAnsi="Times New Roman" w:cs="Times New Roman"/>
          <w:lang w:eastAsia="ru-RU"/>
        </w:rPr>
        <w:t>бывшего</w:t>
      </w:r>
      <w:proofErr w:type="gramEnd"/>
      <w:r w:rsidRPr="002D39F1">
        <w:rPr>
          <w:rFonts w:ascii="Times New Roman" w:eastAsia="Times New Roman" w:hAnsi="Times New Roman" w:cs="Times New Roman"/>
          <w:lang w:eastAsia="ru-RU"/>
        </w:rPr>
        <w:t xml:space="preserve"> ГЦВП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Назарович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С.В., отдел социальной защиты, Карпова Е.Г., Центр занятости населения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Макрашев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М.К. ,отдел внутренней политики,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Жамалиев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А., МРЦ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Какимов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Т., отдел культуры, Бурова Е.М. районная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бибилиотека</w:t>
      </w:r>
      <w:proofErr w:type="spellEnd"/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Жанабаев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С.К., отдел земельных отношений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Аяпбергенова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Р.Т., руководитель филиала палаты предпринимателей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lang w:eastAsia="ru-RU"/>
        </w:rPr>
        <w:t xml:space="preserve">Баранов В.Ю. - РДК, 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Копобаев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 М.С., центр развития языков</w:t>
      </w:r>
    </w:p>
    <w:p w:rsidR="00BE62C0" w:rsidRPr="002D39F1" w:rsidRDefault="00BE62C0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lang w:eastAsia="ru-RU"/>
        </w:rPr>
        <w:t>Кулешов В.Н., казначейство, департамент юстиции</w:t>
      </w:r>
    </w:p>
    <w:p w:rsidR="00E21DA7" w:rsidRPr="002D39F1" w:rsidRDefault="00506CEA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D39F1">
        <w:rPr>
          <w:rFonts w:ascii="Times New Roman" w:hAnsi="Times New Roman" w:cs="Times New Roman"/>
        </w:rPr>
        <w:t>Жумагалиев</w:t>
      </w:r>
      <w:proofErr w:type="spellEnd"/>
      <w:r w:rsidRPr="002D39F1">
        <w:rPr>
          <w:rFonts w:ascii="Times New Roman" w:hAnsi="Times New Roman" w:cs="Times New Roman"/>
        </w:rPr>
        <w:t xml:space="preserve"> </w:t>
      </w:r>
      <w:proofErr w:type="spellStart"/>
      <w:r w:rsidRPr="002D39F1">
        <w:rPr>
          <w:rFonts w:ascii="Times New Roman" w:hAnsi="Times New Roman" w:cs="Times New Roman"/>
        </w:rPr>
        <w:t>Кенжебай</w:t>
      </w:r>
      <w:proofErr w:type="spellEnd"/>
      <w:r w:rsidRPr="002D39F1">
        <w:rPr>
          <w:rFonts w:ascii="Times New Roman" w:hAnsi="Times New Roman" w:cs="Times New Roman"/>
        </w:rPr>
        <w:t xml:space="preserve"> </w:t>
      </w:r>
      <w:proofErr w:type="spellStart"/>
      <w:r w:rsidRPr="002D39F1">
        <w:rPr>
          <w:rFonts w:ascii="Times New Roman" w:hAnsi="Times New Roman" w:cs="Times New Roman"/>
        </w:rPr>
        <w:t>Балтабайулы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>- м</w:t>
      </w:r>
      <w:r w:rsidR="00E21DA7" w:rsidRPr="002D39F1">
        <w:rPr>
          <w:rFonts w:ascii="Times New Roman" w:eastAsia="Times New Roman" w:hAnsi="Times New Roman" w:cs="Times New Roman"/>
          <w:lang w:eastAsia="ru-RU"/>
        </w:rPr>
        <w:t>ечеть</w:t>
      </w:r>
      <w:r w:rsidRPr="002D39F1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Start"/>
      <w:r w:rsidRPr="002D39F1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2D39F1">
        <w:rPr>
          <w:rFonts w:ascii="Times New Roman" w:eastAsia="Times New Roman" w:hAnsi="Times New Roman" w:cs="Times New Roman"/>
          <w:lang w:eastAsia="ru-RU"/>
        </w:rPr>
        <w:t>алкашино</w:t>
      </w:r>
      <w:r w:rsidR="00E21DA7" w:rsidRPr="002D39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21DA7" w:rsidRPr="002D39F1" w:rsidRDefault="00CF64B5" w:rsidP="00E21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lang w:eastAsia="ru-RU"/>
        </w:rPr>
        <w:t>Фонда "</w:t>
      </w:r>
      <w:proofErr w:type="spellStart"/>
      <w:r w:rsidRPr="002D39F1">
        <w:rPr>
          <w:rFonts w:ascii="Times New Roman" w:eastAsia="Times New Roman" w:hAnsi="Times New Roman" w:cs="Times New Roman"/>
          <w:lang w:eastAsia="ru-RU"/>
        </w:rPr>
        <w:t>Акниет</w:t>
      </w:r>
      <w:proofErr w:type="spellEnd"/>
      <w:r w:rsidRPr="002D39F1">
        <w:rPr>
          <w:rFonts w:ascii="Times New Roman" w:eastAsia="Times New Roman" w:hAnsi="Times New Roman" w:cs="Times New Roman"/>
          <w:lang w:eastAsia="ru-RU"/>
        </w:rPr>
        <w:t xml:space="preserve">" </w:t>
      </w:r>
      <w:r w:rsidR="005C15B6" w:rsidRPr="002D39F1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E21DA7" w:rsidRPr="002D39F1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="00E21DA7" w:rsidRPr="002D39F1">
        <w:rPr>
          <w:rFonts w:ascii="Times New Roman" w:eastAsia="Times New Roman" w:hAnsi="Times New Roman" w:cs="Times New Roman"/>
          <w:lang w:eastAsia="ru-RU"/>
        </w:rPr>
        <w:t xml:space="preserve">стана </w:t>
      </w:r>
    </w:p>
    <w:p w:rsidR="00BE62C0" w:rsidRPr="002D39F1" w:rsidRDefault="00BE62C0" w:rsidP="00BE6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69DB" w:rsidRPr="002D39F1" w:rsidRDefault="00D169DB" w:rsidP="00BE6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11325" cy="2076450"/>
            <wp:effectExtent l="19050" t="0" r="3175" b="0"/>
            <wp:docPr id="4" name="Рисунок 4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4_14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4_145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84" cy="20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38300" cy="2066925"/>
            <wp:effectExtent l="19050" t="0" r="0" b="0"/>
            <wp:docPr id="5" name="Рисунок 5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4_15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4_150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17" cy="20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41170" cy="2032000"/>
            <wp:effectExtent l="19050" t="0" r="0" b="0"/>
            <wp:docPr id="6" name="Рисунок 6" descr="C:\Users\Classroom_210-3\Desktop\Documents\2018-2019 год 1 четверть\2018-19 учебный год, работа летом\2018-19 год+ лето\1 четверть 2018\акция дорога в школу 2018\фото выдачи портфелей\Нурабаев Аруан ПО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room_210-3\Desktop\Documents\2018-2019 год 1 четверть\2018-19 учебный год, работа летом\2018-19 год+ лето\1 четверть 2018\акция дорога в школу 2018\фото выдачи портфелей\Нурабаев Аруан ПОч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61" cy="203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9DB" w:rsidRPr="002D39F1" w:rsidRDefault="00D169DB" w:rsidP="00BE6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11325" cy="2282315"/>
            <wp:effectExtent l="19050" t="0" r="3175" b="0"/>
            <wp:docPr id="8" name="Рисунок 7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8_11535донцова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8_11535донцова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2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76400" cy="2283363"/>
            <wp:effectExtent l="19050" t="0" r="0" b="0"/>
            <wp:docPr id="9" name="Рисунок 3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4_13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4_134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12" cy="228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16B" w:rsidRPr="002D39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3069" cy="2257425"/>
            <wp:effectExtent l="19050" t="0" r="2381" b="0"/>
            <wp:docPr id="11" name="Рисунок 11" descr="C:\Users\Classroom_210-3\Desktop\Documents\2018-2019 год 1 четверть\2018-19 учебный год, работа летом\2018-19 год+ лето\1 четверть 2018\акция дорога в школу 2018\фото выдачи портфелей\Копыль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ssroom_210-3\Desktop\Documents\2018-2019 год 1 четверть\2018-19 учебный год, работа летом\2018-19 год+ лето\1 четверть 2018\акция дорога в школу 2018\фото выдачи портфелей\Копыльц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71" cy="226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C0" w:rsidRPr="002D39F1" w:rsidRDefault="00E21DA7" w:rsidP="00BE6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lang w:eastAsia="ru-RU"/>
        </w:rPr>
        <w:t xml:space="preserve">Оказана помощь на сумму </w:t>
      </w:r>
      <w:r w:rsidR="00506CEA" w:rsidRPr="002D39F1">
        <w:rPr>
          <w:rFonts w:ascii="Times New Roman" w:eastAsia="Times New Roman" w:hAnsi="Times New Roman" w:cs="Times New Roman"/>
          <w:lang w:eastAsia="ru-RU"/>
        </w:rPr>
        <w:t xml:space="preserve">почти </w:t>
      </w:r>
      <w:r w:rsidRPr="002D39F1">
        <w:rPr>
          <w:rFonts w:ascii="Times New Roman" w:eastAsia="Times New Roman" w:hAnsi="Times New Roman" w:cs="Times New Roman"/>
          <w:lang w:eastAsia="ru-RU"/>
        </w:rPr>
        <w:t>270,0 тысяч тенге.</w:t>
      </w:r>
    </w:p>
    <w:p w:rsidR="00E21DA7" w:rsidRPr="002D39F1" w:rsidRDefault="00D169DB" w:rsidP="00BE62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9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76400" cy="2235738"/>
            <wp:effectExtent l="19050" t="0" r="0" b="0"/>
            <wp:docPr id="1" name="Рисунок 1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0_15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0_153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96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66875" cy="2223035"/>
            <wp:effectExtent l="19050" t="0" r="0" b="0"/>
            <wp:docPr id="2" name="Рисунок 2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3_11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room_210-3\Desktop\Documents\2018-2019 год 1 четверть\2018-19 учебный год, работа летом\2018-19 год+ лето\1 четверть 2018\акция дорога в школу 2018\фото выдачи портфелей\IMG_20180823_113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72" cy="222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9894" cy="2253192"/>
            <wp:effectExtent l="19050" t="0" r="5556" b="0"/>
            <wp:docPr id="10" name="Рисунок 8" descr="C:\Users\Classroom_210-3\AppData\Local\Microsoft\Windows\Temporary Internet Files\Content.Word\IMG-201808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ssroom_210-3\AppData\Local\Microsoft\Windows\Temporary Internet Files\Content.Word\IMG-20180829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94" cy="225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6B" w:rsidRPr="002D39F1" w:rsidRDefault="00B5216B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11163" w:rsidRPr="002D39F1" w:rsidRDefault="00BE62C0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t>.</w:t>
      </w:r>
    </w:p>
    <w:p w:rsidR="00E21DA7" w:rsidRPr="002D39F1" w:rsidRDefault="00E21DA7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lastRenderedPageBreak/>
        <w:t>Также проводились ночные рейды с инспекторами ИДН, участковым села и учителями школы, с целью выявления беспризорности и бродяжничества, несоблюдение режима дня несовершеннолетними, проведено 8 рейдов</w:t>
      </w:r>
      <w:r w:rsidR="00821BAB" w:rsidRPr="002D39F1">
        <w:rPr>
          <w:sz w:val="22"/>
          <w:szCs w:val="22"/>
        </w:rPr>
        <w:t xml:space="preserve"> учителями школы и инспекторами ИДН.</w:t>
      </w:r>
    </w:p>
    <w:p w:rsidR="00821BAB" w:rsidRPr="002D39F1" w:rsidRDefault="00821BAB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212CD7" w:rsidRPr="002D39F1" w:rsidRDefault="00212CD7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t>Посещение неблагополучных семей</w:t>
      </w:r>
      <w:r w:rsidR="00821BAB" w:rsidRPr="002D39F1">
        <w:rPr>
          <w:sz w:val="22"/>
          <w:szCs w:val="22"/>
        </w:rPr>
        <w:t>, беседы с родителями о семейном неблагополучии, о готовности к зимнему периоду.</w:t>
      </w:r>
    </w:p>
    <w:p w:rsidR="00821BAB" w:rsidRPr="002D39F1" w:rsidRDefault="00821BAB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212CD7" w:rsidRPr="002D39F1" w:rsidRDefault="00FF5294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noProof/>
          <w:sz w:val="22"/>
          <w:szCs w:val="22"/>
        </w:rPr>
        <w:drawing>
          <wp:inline distT="0" distB="0" distL="0" distR="0">
            <wp:extent cx="2114550" cy="1435895"/>
            <wp:effectExtent l="19050" t="0" r="0" b="0"/>
            <wp:docPr id="19" name="Рисунок 19" descr="C:\Users\Classroom_210-3\Desktop\Documents\2018-2019 год 1 четверть\2018-19 учебный год, работа летом\2018-19 год+ лето\1 четверть 2018\фото кастнер\кастнер 0918\20180926_13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lassroom_210-3\Desktop\Documents\2018-2019 год 1 четверть\2018-19 учебный год, работа летом\2018-19 год+ лето\1 четверть 2018\фото кастнер\кастнер 0918\20180926_1337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83" cy="143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noProof/>
          <w:sz w:val="22"/>
          <w:szCs w:val="22"/>
        </w:rPr>
        <w:drawing>
          <wp:inline distT="0" distB="0" distL="0" distR="0">
            <wp:extent cx="2409825" cy="1419225"/>
            <wp:effectExtent l="19050" t="0" r="9525" b="0"/>
            <wp:docPr id="18" name="Рисунок 18" descr="C:\Users\Classroom_210-3\Desktop\Documents\2018-2019 год 1 четверть\2018-19 учебный год, работа летом\2018-19 год+ лето\1 четверть 2018\фото кастнер\кастнер 0918\20180926_13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lassroom_210-3\Desktop\Documents\2018-2019 год 1 четверть\2018-19 учебный год, работа летом\2018-19 год+ лето\1 четверть 2018\фото кастнер\кастнер 0918\20180926_135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D7" w:rsidRPr="002D39F1" w:rsidRDefault="00212CD7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noProof/>
          <w:sz w:val="22"/>
          <w:szCs w:val="22"/>
        </w:rPr>
        <w:drawing>
          <wp:inline distT="0" distB="0" distL="0" distR="0">
            <wp:extent cx="1485543" cy="1981200"/>
            <wp:effectExtent l="19050" t="0" r="357" b="0"/>
            <wp:docPr id="17" name="Рисунок 17" descr="C:\Users\Classroom_210-3\Desktop\Documents\2018-2019 год 1 четверть\2018-19 учебный год, работа летом\2018-19 год+ лето\1 четверть 2018\фото кастнер\насс куйбышева0918\IMG_20180925_11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lassroom_210-3\Desktop\Documents\2018-2019 год 1 четверть\2018-19 учебный год, работа летом\2018-19 год+ лето\1 четверть 2018\фото кастнер\насс куйбышева0918\IMG_20180925_1135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43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noProof/>
          <w:sz w:val="22"/>
          <w:szCs w:val="22"/>
        </w:rPr>
        <w:drawing>
          <wp:inline distT="0" distB="0" distL="0" distR="0">
            <wp:extent cx="1506969" cy="2009775"/>
            <wp:effectExtent l="19050" t="0" r="0" b="0"/>
            <wp:docPr id="16" name="Рисунок 16" descr="C:\Users\Classroom_210-3\Desktop\Documents\2018-2019 год 1 четверть\2018-19 учебный год, работа летом\2018-19 год+ лето\1 четверть 2018\фото кастнер\насс куйбышева0918\IMG_20180925_11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assroom_210-3\Desktop\Documents\2018-2019 год 1 четверть\2018-19 учебный год, работа летом\2018-19 год+ лето\1 четверть 2018\фото кастнер\насс куйбышева0918\IMG_20180925_1137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6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noProof/>
          <w:sz w:val="22"/>
          <w:szCs w:val="22"/>
        </w:rPr>
        <w:drawing>
          <wp:inline distT="0" distB="0" distL="0" distR="0">
            <wp:extent cx="1506969" cy="2009775"/>
            <wp:effectExtent l="19050" t="0" r="0" b="0"/>
            <wp:docPr id="14" name="Рисунок 14" descr="C:\Users\Classroom_210-3\Desktop\Documents\2018-2019 год 1 четверть\2018-19 учебный год, работа летом\2018-19 год+ лето\1 четверть 2018\фото кастнер\насс куйбышева0918\IMG_20180925_1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assroom_210-3\Desktop\Documents\2018-2019 год 1 четверть\2018-19 учебный год, работа летом\2018-19 год+ лето\1 четверть 2018\фото кастнер\насс куйбышева0918\IMG_20180925_1137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6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D7" w:rsidRPr="002D39F1" w:rsidRDefault="00821BAB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t>Посещение семей, где дети находятся под опекой или на патронатном воспитании</w:t>
      </w:r>
    </w:p>
    <w:p w:rsidR="00821BAB" w:rsidRPr="002D39F1" w:rsidRDefault="00821BAB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noProof/>
          <w:sz w:val="22"/>
          <w:szCs w:val="22"/>
        </w:rPr>
        <w:drawing>
          <wp:inline distT="0" distB="0" distL="0" distR="0">
            <wp:extent cx="2094865" cy="1885096"/>
            <wp:effectExtent l="19050" t="0" r="635" b="0"/>
            <wp:docPr id="12" name="Рисунок 2" descr="C:\Users\Classroom_210-3\Desktop\Documents\2018-2019 год 1 четверть\2018-19 учебный год, работа летом\2018-19 год+ лето\1 четверть 2018\сироты сентябрь2018\сироты БСШ №1 0918\герасимова2018сентябрь\герасимова 0918\IMG_20180924_15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room_210-3\Desktop\Documents\2018-2019 год 1 четверть\2018-19 учебный год, работа летом\2018-19 год+ лето\1 четверть 2018\сироты сентябрь2018\сироты БСШ №1 0918\герасимова2018сентябрь\герасимова 0918\IMG_20180924_1509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42" cy="18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noProof/>
          <w:sz w:val="22"/>
          <w:szCs w:val="22"/>
        </w:rPr>
        <w:drawing>
          <wp:inline distT="0" distB="0" distL="0" distR="0">
            <wp:extent cx="1209675" cy="1882818"/>
            <wp:effectExtent l="19050" t="0" r="9525" b="0"/>
            <wp:docPr id="23" name="Рисунок 7" descr="C:\Users\Classroom_210-3\Desktop\Documents\2018-2019 год 1 четверть\2018-19 учебный год, работа летом\2018-19 год+ лето\1 четверть 2018\сироты сентябрь2018\сироты БСШ №1 0918\ионова 0918\IMG-201809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ssroom_210-3\Desktop\Documents\2018-2019 год 1 четверть\2018-19 учебный год, работа летом\2018-19 год+ лето\1 четверть 2018\сироты сентябрь2018\сироты БСШ №1 0918\ионова 0918\IMG-20180925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1469" cy="188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noProof/>
          <w:sz w:val="22"/>
          <w:szCs w:val="22"/>
        </w:rPr>
        <w:drawing>
          <wp:inline distT="0" distB="0" distL="0" distR="0">
            <wp:extent cx="2228850" cy="1873657"/>
            <wp:effectExtent l="19050" t="0" r="0" b="0"/>
            <wp:docPr id="24" name="Рисунок 8" descr="C:\Users\Classroom_210-3\Desktop\Documents\2018-2019 год 1 четверть\2018-19 учебный год, работа летом\2018-19 год+ лето\1 четверть 2018\сироты сентябрь2018\сироты БСШ №1 0918\васильева 0918\IMG_20180925_12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ssroom_210-3\Desktop\Documents\2018-2019 год 1 четверть\2018-19 учебный год, работа летом\2018-19 год+ лето\1 четверть 2018\сироты сентябрь2018\сироты БСШ №1 0918\васильева 0918\IMG_20180925_1206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94" cy="187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D7" w:rsidRPr="002D39F1" w:rsidRDefault="00212CD7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821BAB" w:rsidRPr="002D39F1" w:rsidRDefault="00821BAB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noProof/>
          <w:sz w:val="22"/>
          <w:szCs w:val="22"/>
        </w:rPr>
        <w:drawing>
          <wp:inline distT="0" distB="0" distL="0" distR="0">
            <wp:extent cx="1962150" cy="1362075"/>
            <wp:effectExtent l="19050" t="0" r="0" b="0"/>
            <wp:docPr id="20" name="Рисунок 4" descr="C:\Users\Classroom_210-3\Desktop\Documents\2018-2019 год 1 четверть\2018-19 учебный год, работа летом\2018-19 год+ лето\1 четверть 2018\сироты сентябрь2018\сироты БСШ №1 0918\старостина сентябрь18\IMG_20180924_15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ssroom_210-3\Desktop\Documents\2018-2019 год 1 четверть\2018-19 учебный год, работа летом\2018-19 год+ лето\1 четверть 2018\сироты сентябрь2018\сироты БСШ №1 0918\старостина сентябрь18\IMG_20180924_152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29" cy="136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noProof/>
          <w:sz w:val="22"/>
          <w:szCs w:val="22"/>
        </w:rPr>
        <w:drawing>
          <wp:inline distT="0" distB="0" distL="0" distR="0">
            <wp:extent cx="1826293" cy="1369392"/>
            <wp:effectExtent l="19050" t="0" r="2507" b="0"/>
            <wp:docPr id="22" name="Рисунок 6" descr="C:\Users\Classroom_210-3\Desktop\Documents\2018-2019 год 1 четверть\2018-19 учебный год, работа летом\2018-19 год+ лето\1 четверть 2018\сироты сентябрь2018\сироты БСШ №1 0918\федоров попов0918\IMG_20180925_16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room_210-3\Desktop\Documents\2018-2019 год 1 четверть\2018-19 учебный год, работа летом\2018-19 год+ лето\1 четверть 2018\сироты сентябрь2018\сироты БСШ №1 0918\федоров попов0918\IMG_20180925_1626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41" cy="136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F1">
        <w:rPr>
          <w:noProof/>
          <w:sz w:val="22"/>
          <w:szCs w:val="22"/>
        </w:rPr>
        <w:drawing>
          <wp:inline distT="0" distB="0" distL="0" distR="0">
            <wp:extent cx="1895475" cy="1421607"/>
            <wp:effectExtent l="19050" t="0" r="9525" b="0"/>
            <wp:docPr id="25" name="Рисунок 9" descr="C:\Users\Classroom_210-3\Desktop\Documents\2018-2019 год 1 четверть\2018-19 учебный год, работа летом\2018-19 год+ лето\1 четверть 2018\сироты сентябрь2018\сироты БСШ №1 0918\екимов18 сентябрь\20180925_1150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ssroom_210-3\Desktop\Documents\2018-2019 год 1 четверть\2018-19 учебный год, работа летом\2018-19 год+ лето\1 четверть 2018\сироты сентябрь2018\сироты БСШ №1 0918\екимов18 сентябрь\20180925_115014 -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AB" w:rsidRPr="002D39F1" w:rsidRDefault="00821BAB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C15B6" w:rsidRPr="002D39F1" w:rsidRDefault="00B5216B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D39F1">
        <w:rPr>
          <w:sz w:val="22"/>
          <w:szCs w:val="22"/>
        </w:rPr>
        <w:t xml:space="preserve">Благодаря чуткости и отзывчивости этих неравнодушных людей все дети нашей школы, не зависимо от статуса семьи сели за парты полностью </w:t>
      </w:r>
      <w:proofErr w:type="gramStart"/>
      <w:r w:rsidRPr="002D39F1">
        <w:rPr>
          <w:sz w:val="22"/>
          <w:szCs w:val="22"/>
        </w:rPr>
        <w:t>обеспеченными</w:t>
      </w:r>
      <w:proofErr w:type="gramEnd"/>
      <w:r w:rsidRPr="002D39F1">
        <w:rPr>
          <w:sz w:val="22"/>
          <w:szCs w:val="22"/>
        </w:rPr>
        <w:t>, ни чем не отличающимися от других детей.</w:t>
      </w:r>
    </w:p>
    <w:p w:rsidR="00FF5294" w:rsidRPr="002D39F1" w:rsidRDefault="00FF5294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2D39F1">
        <w:rPr>
          <w:sz w:val="22"/>
          <w:szCs w:val="22"/>
        </w:rPr>
        <w:t>Исп</w:t>
      </w:r>
      <w:proofErr w:type="gramStart"/>
      <w:r w:rsidRPr="002D39F1">
        <w:rPr>
          <w:sz w:val="22"/>
          <w:szCs w:val="22"/>
        </w:rPr>
        <w:t>.с</w:t>
      </w:r>
      <w:proofErr w:type="gramEnd"/>
      <w:r w:rsidRPr="002D39F1">
        <w:rPr>
          <w:sz w:val="22"/>
          <w:szCs w:val="22"/>
        </w:rPr>
        <w:t>оцпедагог</w:t>
      </w:r>
      <w:proofErr w:type="spellEnd"/>
      <w:r w:rsidRPr="002D39F1">
        <w:rPr>
          <w:sz w:val="22"/>
          <w:szCs w:val="22"/>
        </w:rPr>
        <w:t xml:space="preserve"> Киреева Л.А.</w:t>
      </w:r>
    </w:p>
    <w:p w:rsidR="00FF5294" w:rsidRPr="002D39F1" w:rsidRDefault="00FF5294" w:rsidP="00BE62C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F5294" w:rsidRPr="002D39F1" w:rsidRDefault="00FF5294" w:rsidP="00FF5294">
      <w:pPr>
        <w:pStyle w:val="a4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2D39F1">
        <w:rPr>
          <w:sz w:val="22"/>
          <w:szCs w:val="22"/>
        </w:rPr>
        <w:t xml:space="preserve">Директор школы: ______________________ </w:t>
      </w:r>
      <w:proofErr w:type="spellStart"/>
      <w:r w:rsidRPr="002D39F1">
        <w:rPr>
          <w:sz w:val="22"/>
          <w:szCs w:val="22"/>
        </w:rPr>
        <w:t>С.Д.Калиякбарова</w:t>
      </w:r>
      <w:proofErr w:type="spellEnd"/>
      <w:r w:rsidRPr="002D39F1">
        <w:rPr>
          <w:sz w:val="22"/>
          <w:szCs w:val="22"/>
        </w:rPr>
        <w:t>.</w:t>
      </w:r>
    </w:p>
    <w:p w:rsidR="00FF5294" w:rsidRPr="002D39F1" w:rsidRDefault="00FF5294" w:rsidP="00FF5294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B35F68" w:rsidRPr="002D39F1" w:rsidRDefault="00A47FB1" w:rsidP="00A47FB1">
      <w:pPr>
        <w:pStyle w:val="a4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28/09-2018г</w:t>
      </w:r>
    </w:p>
    <w:sectPr w:rsidR="00B35F68" w:rsidRPr="002D39F1" w:rsidSect="00A47FB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200"/>
    <w:multiLevelType w:val="hybridMultilevel"/>
    <w:tmpl w:val="BAB8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163"/>
    <w:rsid w:val="00016CAE"/>
    <w:rsid w:val="00060746"/>
    <w:rsid w:val="00085AC0"/>
    <w:rsid w:val="001279E2"/>
    <w:rsid w:val="001B6903"/>
    <w:rsid w:val="00212CD7"/>
    <w:rsid w:val="002D39F1"/>
    <w:rsid w:val="00311163"/>
    <w:rsid w:val="004434FB"/>
    <w:rsid w:val="004B62F0"/>
    <w:rsid w:val="00506CEA"/>
    <w:rsid w:val="005C15B6"/>
    <w:rsid w:val="005F5D6B"/>
    <w:rsid w:val="0060509E"/>
    <w:rsid w:val="006A5E39"/>
    <w:rsid w:val="00736136"/>
    <w:rsid w:val="00750B74"/>
    <w:rsid w:val="00767D10"/>
    <w:rsid w:val="008075AC"/>
    <w:rsid w:val="00821BAB"/>
    <w:rsid w:val="00894D58"/>
    <w:rsid w:val="008B7182"/>
    <w:rsid w:val="008C6211"/>
    <w:rsid w:val="008E643C"/>
    <w:rsid w:val="00995378"/>
    <w:rsid w:val="00A47FB1"/>
    <w:rsid w:val="00A92ADF"/>
    <w:rsid w:val="00AD48FE"/>
    <w:rsid w:val="00B25B43"/>
    <w:rsid w:val="00B35F68"/>
    <w:rsid w:val="00B47276"/>
    <w:rsid w:val="00B5216B"/>
    <w:rsid w:val="00B53978"/>
    <w:rsid w:val="00B66638"/>
    <w:rsid w:val="00BE62C0"/>
    <w:rsid w:val="00BF3559"/>
    <w:rsid w:val="00CF64B5"/>
    <w:rsid w:val="00D169DB"/>
    <w:rsid w:val="00D17E51"/>
    <w:rsid w:val="00DF64CF"/>
    <w:rsid w:val="00E21DA7"/>
    <w:rsid w:val="00E369B6"/>
    <w:rsid w:val="00E64770"/>
    <w:rsid w:val="00E91C4D"/>
    <w:rsid w:val="00F15D4E"/>
    <w:rsid w:val="00FB356E"/>
    <w:rsid w:val="00FD7F1D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D1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64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CF97-52F2-45A7-89C5-B429E096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_210-3</dc:creator>
  <cp:lastModifiedBy>noyt_9</cp:lastModifiedBy>
  <cp:revision>15</cp:revision>
  <cp:lastPrinted>2018-09-28T05:34:00Z</cp:lastPrinted>
  <dcterms:created xsi:type="dcterms:W3CDTF">2018-09-24T05:44:00Z</dcterms:created>
  <dcterms:modified xsi:type="dcterms:W3CDTF">2018-10-02T11:46:00Z</dcterms:modified>
</cp:coreProperties>
</file>